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49A01" w14:textId="2B88FA23" w:rsidR="009C4000" w:rsidRPr="004D5F35" w:rsidRDefault="009C4000" w:rsidP="00FD7B69">
      <w:pPr>
        <w:spacing w:before="60"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5F35">
        <w:rPr>
          <w:rFonts w:ascii="Times New Roman" w:hAnsi="Times New Roman" w:cs="Times New Roman"/>
          <w:b/>
          <w:bCs/>
          <w:sz w:val="24"/>
          <w:szCs w:val="24"/>
        </w:rPr>
        <w:t>OSNOVNA ŠKOLA VLADIMIRA NAZORA</w:t>
      </w:r>
    </w:p>
    <w:p w14:paraId="2E9B45D5" w14:textId="14643C32" w:rsidR="00191C7A" w:rsidRPr="004D5F35" w:rsidRDefault="009C4000" w:rsidP="00FD7B69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4D5F35">
        <w:rPr>
          <w:rFonts w:ascii="Times New Roman" w:hAnsi="Times New Roman" w:cs="Times New Roman"/>
          <w:sz w:val="24"/>
          <w:szCs w:val="24"/>
        </w:rPr>
        <w:t>Jordanovac</w:t>
      </w:r>
      <w:r w:rsidR="00520EA3" w:rsidRPr="004D5F35">
        <w:rPr>
          <w:rFonts w:ascii="Times New Roman" w:hAnsi="Times New Roman" w:cs="Times New Roman"/>
          <w:sz w:val="24"/>
          <w:szCs w:val="24"/>
        </w:rPr>
        <w:t xml:space="preserve"> </w:t>
      </w:r>
      <w:r w:rsidRPr="004D5F35">
        <w:rPr>
          <w:rFonts w:ascii="Times New Roman" w:hAnsi="Times New Roman" w:cs="Times New Roman"/>
          <w:sz w:val="24"/>
          <w:szCs w:val="24"/>
        </w:rPr>
        <w:t>23</w:t>
      </w:r>
      <w:r w:rsidR="00520EA3" w:rsidRPr="004D5F35">
        <w:rPr>
          <w:rFonts w:ascii="Times New Roman" w:hAnsi="Times New Roman" w:cs="Times New Roman"/>
          <w:sz w:val="24"/>
          <w:szCs w:val="24"/>
        </w:rPr>
        <w:t xml:space="preserve">, 10 000 Zagreb </w:t>
      </w:r>
    </w:p>
    <w:p w14:paraId="0749F872" w14:textId="77777777" w:rsidR="00D1623C" w:rsidRDefault="00D1623C" w:rsidP="00FD7B69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126C8A76" w14:textId="2779D0BF" w:rsidR="009C4000" w:rsidRPr="004D5F35" w:rsidRDefault="009C4000" w:rsidP="00FD7B69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4D5F35">
        <w:rPr>
          <w:rFonts w:ascii="Times New Roman" w:hAnsi="Times New Roman" w:cs="Times New Roman"/>
          <w:sz w:val="24"/>
          <w:szCs w:val="24"/>
        </w:rPr>
        <w:t>KLASA:</w:t>
      </w:r>
      <w:bookmarkStart w:id="0" w:name="_Hlk91489398"/>
      <w:r w:rsidR="00F16764" w:rsidRPr="004D5F35">
        <w:rPr>
          <w:rFonts w:ascii="Times New Roman" w:hAnsi="Times New Roman" w:cs="Times New Roman"/>
          <w:sz w:val="24"/>
          <w:szCs w:val="24"/>
        </w:rPr>
        <w:t xml:space="preserve"> </w:t>
      </w:r>
      <w:r w:rsidR="00D1623C" w:rsidRPr="00D1623C">
        <w:rPr>
          <w:rFonts w:ascii="Times New Roman" w:hAnsi="Times New Roman" w:cs="Times New Roman"/>
          <w:sz w:val="24"/>
          <w:szCs w:val="24"/>
        </w:rPr>
        <w:t>007-04/25-02/2</w:t>
      </w:r>
    </w:p>
    <w:bookmarkEnd w:id="0"/>
    <w:p w14:paraId="690895B9" w14:textId="56CFC7AF" w:rsidR="009C4000" w:rsidRPr="004D5F35" w:rsidRDefault="009C4000" w:rsidP="00FD7B69">
      <w:pPr>
        <w:spacing w:before="60"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5F35">
        <w:rPr>
          <w:rFonts w:ascii="Times New Roman" w:hAnsi="Times New Roman" w:cs="Times New Roman"/>
          <w:sz w:val="24"/>
          <w:szCs w:val="24"/>
        </w:rPr>
        <w:t>URBROJ:</w:t>
      </w:r>
      <w:r w:rsidR="00F16764" w:rsidRPr="004D5F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5F35">
        <w:rPr>
          <w:rFonts w:ascii="Times New Roman" w:hAnsi="Times New Roman" w:cs="Times New Roman"/>
          <w:sz w:val="24"/>
          <w:szCs w:val="24"/>
        </w:rPr>
        <w:t>251-</w:t>
      </w:r>
      <w:r w:rsidR="001149CB" w:rsidRPr="004D5F35">
        <w:rPr>
          <w:rFonts w:ascii="Times New Roman" w:hAnsi="Times New Roman" w:cs="Times New Roman"/>
          <w:sz w:val="24"/>
          <w:szCs w:val="24"/>
        </w:rPr>
        <w:t>149-2</w:t>
      </w:r>
      <w:r w:rsidR="003A170D">
        <w:rPr>
          <w:rFonts w:ascii="Times New Roman" w:hAnsi="Times New Roman" w:cs="Times New Roman"/>
          <w:sz w:val="24"/>
          <w:szCs w:val="24"/>
        </w:rPr>
        <w:t>5</w:t>
      </w:r>
      <w:r w:rsidR="001149CB" w:rsidRPr="004D5F35">
        <w:rPr>
          <w:rFonts w:ascii="Times New Roman" w:hAnsi="Times New Roman" w:cs="Times New Roman"/>
          <w:sz w:val="24"/>
          <w:szCs w:val="24"/>
        </w:rPr>
        <w:t>-1</w:t>
      </w:r>
    </w:p>
    <w:p w14:paraId="0964D7A4" w14:textId="3CE03329" w:rsidR="009C4000" w:rsidRPr="004D5F35" w:rsidRDefault="009C4000" w:rsidP="00FD7B69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4D5F35">
        <w:rPr>
          <w:rFonts w:ascii="Times New Roman" w:hAnsi="Times New Roman" w:cs="Times New Roman"/>
          <w:sz w:val="24"/>
          <w:szCs w:val="24"/>
        </w:rPr>
        <w:t>Zagreb,</w:t>
      </w:r>
      <w:r w:rsidR="0047528B" w:rsidRPr="004D5F35">
        <w:rPr>
          <w:rFonts w:ascii="Times New Roman" w:hAnsi="Times New Roman" w:cs="Times New Roman"/>
          <w:sz w:val="24"/>
          <w:szCs w:val="24"/>
        </w:rPr>
        <w:t xml:space="preserve"> </w:t>
      </w:r>
      <w:r w:rsidR="00B27535">
        <w:rPr>
          <w:rFonts w:ascii="Times New Roman" w:hAnsi="Times New Roman" w:cs="Times New Roman"/>
          <w:sz w:val="24"/>
          <w:szCs w:val="24"/>
        </w:rPr>
        <w:t>10</w:t>
      </w:r>
      <w:r w:rsidR="0047528B" w:rsidRPr="004D5F35">
        <w:rPr>
          <w:rFonts w:ascii="Times New Roman" w:hAnsi="Times New Roman" w:cs="Times New Roman"/>
          <w:sz w:val="24"/>
          <w:szCs w:val="24"/>
        </w:rPr>
        <w:t xml:space="preserve">. </w:t>
      </w:r>
      <w:r w:rsidR="00B27535">
        <w:rPr>
          <w:rFonts w:ascii="Times New Roman" w:hAnsi="Times New Roman" w:cs="Times New Roman"/>
          <w:sz w:val="24"/>
          <w:szCs w:val="24"/>
        </w:rPr>
        <w:t>veljače</w:t>
      </w:r>
      <w:r w:rsidR="005A72FA" w:rsidRPr="004D5F35">
        <w:rPr>
          <w:rFonts w:ascii="Times New Roman" w:hAnsi="Times New Roman" w:cs="Times New Roman"/>
          <w:sz w:val="24"/>
          <w:szCs w:val="24"/>
        </w:rPr>
        <w:t xml:space="preserve"> 202</w:t>
      </w:r>
      <w:r w:rsidR="003A170D">
        <w:rPr>
          <w:rFonts w:ascii="Times New Roman" w:hAnsi="Times New Roman" w:cs="Times New Roman"/>
          <w:sz w:val="24"/>
          <w:szCs w:val="24"/>
        </w:rPr>
        <w:t>5</w:t>
      </w:r>
      <w:r w:rsidR="005A72FA" w:rsidRPr="004D5F3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05B101" w14:textId="77777777" w:rsidR="009B75D2" w:rsidRPr="004D5F35" w:rsidRDefault="009B75D2" w:rsidP="00FD7B69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3C6D405C" w14:textId="77777777" w:rsidR="009C4000" w:rsidRPr="004D5F35" w:rsidRDefault="009C4000" w:rsidP="00FD7B69">
      <w:pPr>
        <w:spacing w:before="60"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5F35">
        <w:rPr>
          <w:rFonts w:ascii="Times New Roman" w:hAnsi="Times New Roman" w:cs="Times New Roman"/>
          <w:sz w:val="24"/>
          <w:szCs w:val="24"/>
        </w:rPr>
        <w:t>Na osnovi odredbi članka 45. i 46. Statuta Škole, u p u ć u j e m</w:t>
      </w:r>
    </w:p>
    <w:p w14:paraId="464AF026" w14:textId="77777777" w:rsidR="009C4000" w:rsidRPr="004D5F35" w:rsidRDefault="009C4000" w:rsidP="00FD7B69">
      <w:pPr>
        <w:spacing w:before="60" w:after="6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EBBCC5" w14:textId="77777777" w:rsidR="009C4000" w:rsidRPr="004D5F35" w:rsidRDefault="009C4000" w:rsidP="00FD7B69">
      <w:pPr>
        <w:spacing w:before="60" w:after="6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D5F35">
        <w:rPr>
          <w:rFonts w:ascii="Times New Roman" w:hAnsi="Times New Roman" w:cs="Times New Roman"/>
          <w:b/>
          <w:i/>
          <w:sz w:val="24"/>
          <w:szCs w:val="24"/>
        </w:rPr>
        <w:t>P O Z I V</w:t>
      </w:r>
    </w:p>
    <w:p w14:paraId="45B598AC" w14:textId="2092190F" w:rsidR="009C4000" w:rsidRPr="004D5F35" w:rsidRDefault="009C4000" w:rsidP="00FD7B69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F35">
        <w:rPr>
          <w:rFonts w:ascii="Times New Roman" w:hAnsi="Times New Roman" w:cs="Times New Roman"/>
          <w:b/>
          <w:sz w:val="24"/>
          <w:szCs w:val="24"/>
        </w:rPr>
        <w:t>za</w:t>
      </w:r>
      <w:r w:rsidR="00701F37" w:rsidRPr="004D5F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5D2">
        <w:rPr>
          <w:rFonts w:ascii="Times New Roman" w:hAnsi="Times New Roman" w:cs="Times New Roman"/>
          <w:b/>
          <w:sz w:val="24"/>
          <w:szCs w:val="24"/>
        </w:rPr>
        <w:t>4</w:t>
      </w:r>
      <w:r w:rsidR="00B27535">
        <w:rPr>
          <w:rFonts w:ascii="Times New Roman" w:hAnsi="Times New Roman" w:cs="Times New Roman"/>
          <w:b/>
          <w:sz w:val="24"/>
          <w:szCs w:val="24"/>
        </w:rPr>
        <w:t>7</w:t>
      </w:r>
      <w:r w:rsidRPr="004D5F35">
        <w:rPr>
          <w:rFonts w:ascii="Times New Roman" w:hAnsi="Times New Roman" w:cs="Times New Roman"/>
          <w:b/>
          <w:sz w:val="24"/>
          <w:szCs w:val="24"/>
        </w:rPr>
        <w:t>. sjednicu Školskoga odbora</w:t>
      </w:r>
    </w:p>
    <w:p w14:paraId="62AEE6C8" w14:textId="77777777" w:rsidR="009C4000" w:rsidRPr="004D5F35" w:rsidRDefault="009C4000" w:rsidP="00FD7B69">
      <w:pPr>
        <w:spacing w:before="60" w:after="60" w:line="240" w:lineRule="auto"/>
        <w:ind w:left="2832"/>
        <w:rPr>
          <w:rFonts w:ascii="Times New Roman" w:hAnsi="Times New Roman" w:cs="Times New Roman"/>
          <w:b/>
          <w:sz w:val="24"/>
          <w:szCs w:val="24"/>
        </w:rPr>
      </w:pPr>
    </w:p>
    <w:p w14:paraId="6AD880DD" w14:textId="6FB596FB" w:rsidR="009C4000" w:rsidRPr="004D5F35" w:rsidRDefault="009C4000" w:rsidP="00FD7B69">
      <w:pPr>
        <w:spacing w:before="60"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5F35">
        <w:rPr>
          <w:rFonts w:ascii="Times New Roman" w:hAnsi="Times New Roman" w:cs="Times New Roman"/>
          <w:sz w:val="24"/>
          <w:szCs w:val="24"/>
        </w:rPr>
        <w:t xml:space="preserve">Sjednica će se održati </w:t>
      </w:r>
      <w:r w:rsidRPr="004D5F35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28395A" w:rsidRPr="004D5F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1FD9">
        <w:rPr>
          <w:rFonts w:ascii="Times New Roman" w:hAnsi="Times New Roman" w:cs="Times New Roman"/>
          <w:b/>
          <w:bCs/>
          <w:sz w:val="24"/>
          <w:szCs w:val="24"/>
        </w:rPr>
        <w:t>četvrtak</w:t>
      </w:r>
      <w:r w:rsidR="0047528B" w:rsidRPr="004D5F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7535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47528B" w:rsidRPr="004D5F3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2753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01721" w:rsidRPr="004D5F3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7528B" w:rsidRPr="004D5F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72FA" w:rsidRPr="004D5F35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3A170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A41DE" w:rsidRPr="004D5F3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D5F35">
        <w:rPr>
          <w:rFonts w:ascii="Times New Roman" w:hAnsi="Times New Roman" w:cs="Times New Roman"/>
          <w:sz w:val="24"/>
          <w:szCs w:val="24"/>
        </w:rPr>
        <w:t xml:space="preserve"> s početkom u</w:t>
      </w:r>
      <w:r w:rsidR="00FA41DE" w:rsidRPr="004D5F35">
        <w:rPr>
          <w:rFonts w:ascii="Times New Roman" w:hAnsi="Times New Roman" w:cs="Times New Roman"/>
          <w:sz w:val="24"/>
          <w:szCs w:val="24"/>
        </w:rPr>
        <w:t xml:space="preserve"> </w:t>
      </w:r>
      <w:r w:rsidR="00FA41DE" w:rsidRPr="004D5F3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21FD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C5D82" w:rsidRPr="004D5F3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21FD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A10FA" w:rsidRPr="004D5F3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A41DE" w:rsidRPr="004D5F35">
        <w:rPr>
          <w:rFonts w:ascii="Times New Roman" w:hAnsi="Times New Roman" w:cs="Times New Roman"/>
          <w:sz w:val="24"/>
          <w:szCs w:val="24"/>
        </w:rPr>
        <w:t xml:space="preserve"> </w:t>
      </w:r>
      <w:r w:rsidRPr="004D5F35">
        <w:rPr>
          <w:rFonts w:ascii="Times New Roman" w:hAnsi="Times New Roman" w:cs="Times New Roman"/>
          <w:sz w:val="24"/>
          <w:szCs w:val="24"/>
        </w:rPr>
        <w:t>sati u prostorijama škole.</w:t>
      </w:r>
    </w:p>
    <w:p w14:paraId="0ED481F1" w14:textId="6874AE01" w:rsidR="009C4000" w:rsidRPr="004D5F35" w:rsidRDefault="009C4000" w:rsidP="00FD7B69">
      <w:pPr>
        <w:spacing w:before="60"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5F35">
        <w:rPr>
          <w:rFonts w:ascii="Times New Roman" w:hAnsi="Times New Roman" w:cs="Times New Roman"/>
          <w:sz w:val="24"/>
          <w:szCs w:val="24"/>
        </w:rPr>
        <w:t>Za sjednicu je predviđen dnevni red kako slijedi</w:t>
      </w:r>
    </w:p>
    <w:p w14:paraId="53E33945" w14:textId="77777777" w:rsidR="009B75D2" w:rsidRDefault="009B75D2" w:rsidP="00FD7B69">
      <w:pPr>
        <w:spacing w:before="60" w:after="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BA"/>
        </w:rPr>
      </w:pPr>
    </w:p>
    <w:p w14:paraId="0989C482" w14:textId="4F18DCFD" w:rsidR="009C4000" w:rsidRDefault="009C4000" w:rsidP="00FD7B69">
      <w:pPr>
        <w:spacing w:before="60" w:after="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BA"/>
        </w:rPr>
      </w:pPr>
      <w:r w:rsidRPr="004D5F35">
        <w:rPr>
          <w:rFonts w:ascii="Times New Roman" w:eastAsia="Times New Roman" w:hAnsi="Times New Roman" w:cs="Times New Roman"/>
          <w:b/>
          <w:bCs/>
          <w:sz w:val="24"/>
          <w:szCs w:val="24"/>
          <w:lang w:eastAsia="hr-BA"/>
        </w:rPr>
        <w:t>Dnevni red</w:t>
      </w:r>
    </w:p>
    <w:p w14:paraId="07E2B659" w14:textId="77777777" w:rsidR="009B75D2" w:rsidRPr="004D5F35" w:rsidRDefault="009B75D2" w:rsidP="00FD7B69">
      <w:pPr>
        <w:spacing w:before="60" w:after="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BA"/>
        </w:rPr>
      </w:pPr>
    </w:p>
    <w:p w14:paraId="4E36D07E" w14:textId="380DF144" w:rsidR="005F3144" w:rsidRDefault="009C4000" w:rsidP="00FD7B69">
      <w:pPr>
        <w:pStyle w:val="Odlomakpopisa"/>
        <w:numPr>
          <w:ilvl w:val="0"/>
          <w:numId w:val="5"/>
        </w:numPr>
        <w:spacing w:before="60"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5F35">
        <w:rPr>
          <w:rFonts w:ascii="Times New Roman" w:hAnsi="Times New Roman" w:cs="Times New Roman"/>
          <w:bCs/>
          <w:sz w:val="24"/>
          <w:szCs w:val="24"/>
        </w:rPr>
        <w:t>Usvajanje zapisnika</w:t>
      </w:r>
      <w:r w:rsidR="003A2045" w:rsidRPr="004D5F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4EF8" w:rsidRPr="004D5F35">
        <w:rPr>
          <w:rFonts w:ascii="Times New Roman" w:hAnsi="Times New Roman" w:cs="Times New Roman"/>
          <w:bCs/>
          <w:sz w:val="24"/>
          <w:szCs w:val="24"/>
        </w:rPr>
        <w:t>s</w:t>
      </w:r>
      <w:r w:rsidR="0047528B" w:rsidRPr="004D5F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2DB6">
        <w:rPr>
          <w:rFonts w:ascii="Times New Roman" w:hAnsi="Times New Roman" w:cs="Times New Roman"/>
          <w:bCs/>
          <w:sz w:val="24"/>
          <w:szCs w:val="24"/>
        </w:rPr>
        <w:t>4</w:t>
      </w:r>
      <w:r w:rsidR="00B27535">
        <w:rPr>
          <w:rFonts w:ascii="Times New Roman" w:hAnsi="Times New Roman" w:cs="Times New Roman"/>
          <w:bCs/>
          <w:sz w:val="24"/>
          <w:szCs w:val="24"/>
        </w:rPr>
        <w:t>6</w:t>
      </w:r>
      <w:r w:rsidR="003A170D">
        <w:rPr>
          <w:rFonts w:ascii="Times New Roman" w:hAnsi="Times New Roman" w:cs="Times New Roman"/>
          <w:bCs/>
          <w:sz w:val="24"/>
          <w:szCs w:val="24"/>
        </w:rPr>
        <w:t>.</w:t>
      </w:r>
      <w:r w:rsidR="00FA41DE" w:rsidRPr="004D5F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5F35">
        <w:rPr>
          <w:rFonts w:ascii="Times New Roman" w:hAnsi="Times New Roman" w:cs="Times New Roman"/>
          <w:bCs/>
          <w:sz w:val="24"/>
          <w:szCs w:val="24"/>
        </w:rPr>
        <w:t>sjednice Školskog odbora</w:t>
      </w:r>
    </w:p>
    <w:p w14:paraId="7FF49775" w14:textId="6C2AC2B5" w:rsidR="001149CB" w:rsidRPr="004D5F35" w:rsidRDefault="00B27535" w:rsidP="00B27535">
      <w:pPr>
        <w:pStyle w:val="Odlomakpopisa"/>
        <w:numPr>
          <w:ilvl w:val="0"/>
          <w:numId w:val="5"/>
        </w:numPr>
        <w:spacing w:before="60"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dluka o pokretanju natječajnog postupka za imenovanje ravnatelja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c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0834">
        <w:rPr>
          <w:rFonts w:ascii="Times New Roman" w:hAnsi="Times New Roman" w:cs="Times New Roman"/>
          <w:bCs/>
          <w:sz w:val="24"/>
          <w:szCs w:val="24"/>
        </w:rPr>
        <w:t>Osnovne škole Vladimira Nazora</w:t>
      </w:r>
    </w:p>
    <w:p w14:paraId="4F6CB544" w14:textId="00069DB8" w:rsidR="005A72FA" w:rsidRPr="004D5F35" w:rsidRDefault="005A72FA" w:rsidP="00FD7B69">
      <w:pPr>
        <w:pStyle w:val="Odlomakpopisa"/>
        <w:numPr>
          <w:ilvl w:val="0"/>
          <w:numId w:val="5"/>
        </w:numPr>
        <w:spacing w:before="60"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5F35">
        <w:rPr>
          <w:rFonts w:ascii="Times New Roman" w:hAnsi="Times New Roman" w:cs="Times New Roman"/>
          <w:bCs/>
          <w:sz w:val="24"/>
          <w:szCs w:val="24"/>
        </w:rPr>
        <w:t xml:space="preserve">Razno </w:t>
      </w:r>
    </w:p>
    <w:p w14:paraId="35440885" w14:textId="456E5E75" w:rsidR="00A63C72" w:rsidRDefault="00A63C72" w:rsidP="00FD7B69">
      <w:pPr>
        <w:pStyle w:val="Odlomakpopisa"/>
        <w:spacing w:before="60"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6A8569" w14:textId="3BCCE4B6" w:rsidR="009B75D2" w:rsidRDefault="009B75D2" w:rsidP="00FD7B69">
      <w:pPr>
        <w:pStyle w:val="Odlomakpopisa"/>
        <w:spacing w:before="60"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6EF5E8" w14:textId="77777777" w:rsidR="00D1623C" w:rsidRPr="004D5F35" w:rsidRDefault="00D1623C" w:rsidP="00FD7B69">
      <w:pPr>
        <w:pStyle w:val="Odlomakpopisa"/>
        <w:spacing w:before="60"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E24D4A" w14:textId="68C823F5" w:rsidR="009C4000" w:rsidRDefault="009C4000" w:rsidP="00FD7B69">
      <w:pPr>
        <w:spacing w:before="60" w:after="6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5F35">
        <w:rPr>
          <w:rFonts w:ascii="Times New Roman" w:hAnsi="Times New Roman" w:cs="Times New Roman"/>
          <w:b/>
          <w:sz w:val="24"/>
          <w:szCs w:val="24"/>
        </w:rPr>
        <w:t>PREDSJEDNI</w:t>
      </w:r>
      <w:r w:rsidR="009B75D2">
        <w:rPr>
          <w:rFonts w:ascii="Times New Roman" w:hAnsi="Times New Roman" w:cs="Times New Roman"/>
          <w:b/>
          <w:sz w:val="24"/>
          <w:szCs w:val="24"/>
        </w:rPr>
        <w:t>K</w:t>
      </w:r>
      <w:r w:rsidR="00A057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F35">
        <w:rPr>
          <w:rFonts w:ascii="Times New Roman" w:hAnsi="Times New Roman" w:cs="Times New Roman"/>
          <w:b/>
          <w:sz w:val="24"/>
          <w:szCs w:val="24"/>
        </w:rPr>
        <w:t>ŠKOLSKOGA ODBORA</w:t>
      </w:r>
    </w:p>
    <w:p w14:paraId="74F140A0" w14:textId="3E5F9CC8" w:rsidR="009B75D2" w:rsidRPr="009B75D2" w:rsidRDefault="009B75D2" w:rsidP="00FD7B69">
      <w:pPr>
        <w:spacing w:before="60" w:after="6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B75D2">
        <w:rPr>
          <w:rFonts w:ascii="Times New Roman" w:hAnsi="Times New Roman" w:cs="Times New Roman"/>
          <w:bCs/>
          <w:sz w:val="24"/>
          <w:szCs w:val="24"/>
        </w:rPr>
        <w:t>Željko Nakić, prof.</w:t>
      </w:r>
    </w:p>
    <w:p w14:paraId="010A6B19" w14:textId="1065E712" w:rsidR="004A417B" w:rsidRDefault="004A417B" w:rsidP="00FD7B69">
      <w:pPr>
        <w:spacing w:before="60" w:after="6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05E62A0" w14:textId="2FFA59BC" w:rsidR="00FD7B69" w:rsidRDefault="00FD7B69" w:rsidP="00FD7B69">
      <w:pPr>
        <w:spacing w:before="60" w:after="6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A0255AD" w14:textId="77777777" w:rsidR="00FD7B69" w:rsidRPr="004D5F35" w:rsidRDefault="00FD7B69" w:rsidP="00FD7B69">
      <w:pPr>
        <w:spacing w:before="60" w:after="6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CBBE05B" w14:textId="6E3665BD" w:rsidR="009C4000" w:rsidRPr="004D5F35" w:rsidRDefault="009C4000" w:rsidP="00FD7B69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4D5F35">
        <w:rPr>
          <w:rFonts w:ascii="Times New Roman" w:hAnsi="Times New Roman" w:cs="Times New Roman"/>
          <w:sz w:val="24"/>
          <w:szCs w:val="24"/>
          <w:u w:val="single"/>
        </w:rPr>
        <w:t>Dostaviti:</w:t>
      </w:r>
    </w:p>
    <w:p w14:paraId="2BD642B0" w14:textId="7E1D16FA" w:rsidR="005F3144" w:rsidRPr="004D5F35" w:rsidRDefault="005F3144" w:rsidP="00FD7B69">
      <w:pPr>
        <w:pStyle w:val="Odlomakpopisa"/>
        <w:numPr>
          <w:ilvl w:val="0"/>
          <w:numId w:val="2"/>
        </w:num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D5F35">
        <w:rPr>
          <w:rFonts w:ascii="Times New Roman" w:hAnsi="Times New Roman" w:cs="Times New Roman"/>
          <w:sz w:val="24"/>
          <w:szCs w:val="24"/>
        </w:rPr>
        <w:t>Dubičan</w:t>
      </w:r>
      <w:r w:rsidR="001077E9" w:rsidRPr="004D5F35">
        <w:rPr>
          <w:rFonts w:ascii="Times New Roman" w:hAnsi="Times New Roman" w:cs="Times New Roman"/>
          <w:sz w:val="24"/>
          <w:szCs w:val="24"/>
        </w:rPr>
        <w:t>a</w:t>
      </w:r>
      <w:r w:rsidRPr="004D5F35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4D5F35">
        <w:rPr>
          <w:rFonts w:ascii="Times New Roman" w:hAnsi="Times New Roman" w:cs="Times New Roman"/>
          <w:sz w:val="24"/>
          <w:szCs w:val="24"/>
        </w:rPr>
        <w:t xml:space="preserve"> Danijel </w:t>
      </w:r>
    </w:p>
    <w:p w14:paraId="5AFB6600" w14:textId="40B99D59" w:rsidR="00520EA3" w:rsidRPr="004D5F35" w:rsidRDefault="00520EA3" w:rsidP="00FD7B69">
      <w:pPr>
        <w:pStyle w:val="Odlomakpopisa"/>
        <w:numPr>
          <w:ilvl w:val="0"/>
          <w:numId w:val="2"/>
        </w:num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4D5F35">
        <w:rPr>
          <w:rFonts w:ascii="Times New Roman" w:hAnsi="Times New Roman" w:cs="Times New Roman"/>
          <w:sz w:val="24"/>
          <w:szCs w:val="24"/>
        </w:rPr>
        <w:t xml:space="preserve">Čić Ivana </w:t>
      </w:r>
    </w:p>
    <w:p w14:paraId="7984F519" w14:textId="66215AC1" w:rsidR="00520EA3" w:rsidRDefault="00520EA3" w:rsidP="00FD7B69">
      <w:pPr>
        <w:pStyle w:val="Odlomakpopisa"/>
        <w:numPr>
          <w:ilvl w:val="0"/>
          <w:numId w:val="2"/>
        </w:num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4D5F35">
        <w:rPr>
          <w:rFonts w:ascii="Times New Roman" w:hAnsi="Times New Roman" w:cs="Times New Roman"/>
          <w:sz w:val="24"/>
          <w:szCs w:val="24"/>
        </w:rPr>
        <w:t xml:space="preserve">Janković Alojzije </w:t>
      </w:r>
    </w:p>
    <w:p w14:paraId="49708668" w14:textId="2CFF0BE5" w:rsidR="00520EA3" w:rsidRPr="001E2542" w:rsidRDefault="00520EA3" w:rsidP="00FD7B69">
      <w:pPr>
        <w:pStyle w:val="Odlomakpopisa"/>
        <w:numPr>
          <w:ilvl w:val="0"/>
          <w:numId w:val="2"/>
        </w:num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1E2542">
        <w:rPr>
          <w:rFonts w:ascii="Times New Roman" w:hAnsi="Times New Roman" w:cs="Times New Roman"/>
          <w:sz w:val="24"/>
          <w:szCs w:val="24"/>
        </w:rPr>
        <w:t xml:space="preserve">Margetić Sanja </w:t>
      </w:r>
    </w:p>
    <w:p w14:paraId="7CE10EA2" w14:textId="3D48230D" w:rsidR="00520EA3" w:rsidRDefault="00520EA3" w:rsidP="00FD7B69">
      <w:pPr>
        <w:pStyle w:val="Odlomakpopisa"/>
        <w:numPr>
          <w:ilvl w:val="0"/>
          <w:numId w:val="2"/>
        </w:num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4D5F35">
        <w:rPr>
          <w:rFonts w:ascii="Times New Roman" w:hAnsi="Times New Roman" w:cs="Times New Roman"/>
          <w:sz w:val="24"/>
          <w:szCs w:val="24"/>
        </w:rPr>
        <w:t xml:space="preserve">Nakić Željko </w:t>
      </w:r>
    </w:p>
    <w:p w14:paraId="1375745B" w14:textId="56BA2A31" w:rsidR="00E45C0B" w:rsidRPr="004D5F35" w:rsidRDefault="00E45C0B" w:rsidP="00FD7B69">
      <w:pPr>
        <w:pStyle w:val="Odlomakpopisa"/>
        <w:numPr>
          <w:ilvl w:val="0"/>
          <w:numId w:val="2"/>
        </w:num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mrč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nja</w:t>
      </w:r>
    </w:p>
    <w:p w14:paraId="60FB484C" w14:textId="77777777" w:rsidR="00520EA3" w:rsidRPr="004D5F35" w:rsidRDefault="00520EA3" w:rsidP="00FD7B69">
      <w:pPr>
        <w:pStyle w:val="Odlomakpopisa"/>
        <w:numPr>
          <w:ilvl w:val="0"/>
          <w:numId w:val="2"/>
        </w:num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4D5F35">
        <w:rPr>
          <w:rFonts w:ascii="Times New Roman" w:hAnsi="Times New Roman" w:cs="Times New Roman"/>
          <w:sz w:val="24"/>
          <w:szCs w:val="24"/>
        </w:rPr>
        <w:t xml:space="preserve">Pavičić Stipe </w:t>
      </w:r>
    </w:p>
    <w:p w14:paraId="44B95396" w14:textId="77777777" w:rsidR="00520EA3" w:rsidRPr="004D5F35" w:rsidRDefault="00520EA3" w:rsidP="00FD7B69">
      <w:pPr>
        <w:pStyle w:val="Odlomakpopisa"/>
        <w:numPr>
          <w:ilvl w:val="0"/>
          <w:numId w:val="2"/>
        </w:num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4D5F35">
        <w:rPr>
          <w:rFonts w:ascii="Times New Roman" w:hAnsi="Times New Roman" w:cs="Times New Roman"/>
          <w:sz w:val="24"/>
          <w:szCs w:val="24"/>
        </w:rPr>
        <w:t>mr. Ivica Brkić, ravnatelj</w:t>
      </w:r>
    </w:p>
    <w:p w14:paraId="14C87318" w14:textId="77777777" w:rsidR="00520EA3" w:rsidRPr="004D5F35" w:rsidRDefault="00520EA3" w:rsidP="00FD7B69">
      <w:pPr>
        <w:pStyle w:val="Odlomakpopisa"/>
        <w:numPr>
          <w:ilvl w:val="0"/>
          <w:numId w:val="2"/>
        </w:num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4D5F35">
        <w:rPr>
          <w:rFonts w:ascii="Times New Roman" w:hAnsi="Times New Roman" w:cs="Times New Roman"/>
          <w:sz w:val="24"/>
          <w:szCs w:val="24"/>
        </w:rPr>
        <w:t>Oglasna ploča, o v d j e</w:t>
      </w:r>
    </w:p>
    <w:p w14:paraId="68F40BC6" w14:textId="77777777" w:rsidR="00520EA3" w:rsidRPr="004D5F35" w:rsidRDefault="00520EA3" w:rsidP="00FD7B69">
      <w:pPr>
        <w:pStyle w:val="Odlomakpopisa"/>
        <w:numPr>
          <w:ilvl w:val="0"/>
          <w:numId w:val="2"/>
        </w:num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4D5F35">
        <w:rPr>
          <w:rFonts w:ascii="Times New Roman" w:hAnsi="Times New Roman" w:cs="Times New Roman"/>
          <w:sz w:val="24"/>
          <w:szCs w:val="24"/>
        </w:rPr>
        <w:t>Pismohrana</w:t>
      </w:r>
    </w:p>
    <w:sectPr w:rsidR="00520EA3" w:rsidRPr="004D5F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6D22"/>
    <w:multiLevelType w:val="hybridMultilevel"/>
    <w:tmpl w:val="1584EB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F6EEF"/>
    <w:multiLevelType w:val="hybridMultilevel"/>
    <w:tmpl w:val="C6D682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0647C"/>
    <w:multiLevelType w:val="hybridMultilevel"/>
    <w:tmpl w:val="274CD9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E7A0B"/>
    <w:multiLevelType w:val="hybridMultilevel"/>
    <w:tmpl w:val="954CE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16E52"/>
    <w:multiLevelType w:val="hybridMultilevel"/>
    <w:tmpl w:val="0E3097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941502">
    <w:abstractNumId w:val="1"/>
  </w:num>
  <w:num w:numId="2" w16cid:durableId="1920483363">
    <w:abstractNumId w:val="4"/>
  </w:num>
  <w:num w:numId="3" w16cid:durableId="1743329809">
    <w:abstractNumId w:val="0"/>
  </w:num>
  <w:num w:numId="4" w16cid:durableId="937644387">
    <w:abstractNumId w:val="2"/>
  </w:num>
  <w:num w:numId="5" w16cid:durableId="13718765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000"/>
    <w:rsid w:val="00012237"/>
    <w:rsid w:val="00035948"/>
    <w:rsid w:val="00067227"/>
    <w:rsid w:val="000B090A"/>
    <w:rsid w:val="000D06E5"/>
    <w:rsid w:val="000D3443"/>
    <w:rsid w:val="001077E9"/>
    <w:rsid w:val="001149CB"/>
    <w:rsid w:val="00116BE1"/>
    <w:rsid w:val="00154A41"/>
    <w:rsid w:val="00191C7A"/>
    <w:rsid w:val="001C15B8"/>
    <w:rsid w:val="001D1972"/>
    <w:rsid w:val="001D54BC"/>
    <w:rsid w:val="001E2542"/>
    <w:rsid w:val="002366C9"/>
    <w:rsid w:val="00256BE5"/>
    <w:rsid w:val="00266523"/>
    <w:rsid w:val="0028395A"/>
    <w:rsid w:val="002A461F"/>
    <w:rsid w:val="002F0E7B"/>
    <w:rsid w:val="00363B78"/>
    <w:rsid w:val="0038622E"/>
    <w:rsid w:val="0039572C"/>
    <w:rsid w:val="003A11EC"/>
    <w:rsid w:val="003A170D"/>
    <w:rsid w:val="003A2045"/>
    <w:rsid w:val="003A4EF8"/>
    <w:rsid w:val="003C73DD"/>
    <w:rsid w:val="003D3D70"/>
    <w:rsid w:val="003E0F07"/>
    <w:rsid w:val="003E4CA7"/>
    <w:rsid w:val="0042327E"/>
    <w:rsid w:val="004418EE"/>
    <w:rsid w:val="0047528B"/>
    <w:rsid w:val="00496248"/>
    <w:rsid w:val="004A01EA"/>
    <w:rsid w:val="004A417B"/>
    <w:rsid w:val="004D5F35"/>
    <w:rsid w:val="0050290A"/>
    <w:rsid w:val="00515BBE"/>
    <w:rsid w:val="00520EA3"/>
    <w:rsid w:val="005262D4"/>
    <w:rsid w:val="00542322"/>
    <w:rsid w:val="005900D0"/>
    <w:rsid w:val="005A72FA"/>
    <w:rsid w:val="005D052E"/>
    <w:rsid w:val="005F3144"/>
    <w:rsid w:val="00613C6C"/>
    <w:rsid w:val="006419B9"/>
    <w:rsid w:val="0069380E"/>
    <w:rsid w:val="006B4C15"/>
    <w:rsid w:val="00701F37"/>
    <w:rsid w:val="00720D46"/>
    <w:rsid w:val="00770DD4"/>
    <w:rsid w:val="00772B87"/>
    <w:rsid w:val="00782E25"/>
    <w:rsid w:val="00792384"/>
    <w:rsid w:val="00801721"/>
    <w:rsid w:val="008040DC"/>
    <w:rsid w:val="00812E42"/>
    <w:rsid w:val="00840AFC"/>
    <w:rsid w:val="00862F8E"/>
    <w:rsid w:val="00895889"/>
    <w:rsid w:val="008D591E"/>
    <w:rsid w:val="008E1D07"/>
    <w:rsid w:val="00916FF3"/>
    <w:rsid w:val="0094625B"/>
    <w:rsid w:val="00974D90"/>
    <w:rsid w:val="009B75D2"/>
    <w:rsid w:val="009C4000"/>
    <w:rsid w:val="00A057BC"/>
    <w:rsid w:val="00A21FD9"/>
    <w:rsid w:val="00A22DB6"/>
    <w:rsid w:val="00A63C72"/>
    <w:rsid w:val="00A76503"/>
    <w:rsid w:val="00AC1C72"/>
    <w:rsid w:val="00AC5D82"/>
    <w:rsid w:val="00AD6EDE"/>
    <w:rsid w:val="00AE0548"/>
    <w:rsid w:val="00B20383"/>
    <w:rsid w:val="00B27535"/>
    <w:rsid w:val="00B27CF8"/>
    <w:rsid w:val="00B66669"/>
    <w:rsid w:val="00B81D35"/>
    <w:rsid w:val="00B92B55"/>
    <w:rsid w:val="00CB437B"/>
    <w:rsid w:val="00CC5E6C"/>
    <w:rsid w:val="00CD522D"/>
    <w:rsid w:val="00CE228D"/>
    <w:rsid w:val="00CE40EC"/>
    <w:rsid w:val="00CE758E"/>
    <w:rsid w:val="00CE7CF2"/>
    <w:rsid w:val="00D1623C"/>
    <w:rsid w:val="00D40834"/>
    <w:rsid w:val="00D80EAE"/>
    <w:rsid w:val="00D835B4"/>
    <w:rsid w:val="00DA10FA"/>
    <w:rsid w:val="00DA326E"/>
    <w:rsid w:val="00DB313E"/>
    <w:rsid w:val="00E34EE9"/>
    <w:rsid w:val="00E45C0B"/>
    <w:rsid w:val="00E7701B"/>
    <w:rsid w:val="00E85D8C"/>
    <w:rsid w:val="00E967FA"/>
    <w:rsid w:val="00F00535"/>
    <w:rsid w:val="00F16764"/>
    <w:rsid w:val="00F22238"/>
    <w:rsid w:val="00F97A1E"/>
    <w:rsid w:val="00FA41DE"/>
    <w:rsid w:val="00FD7B69"/>
    <w:rsid w:val="00FF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C2190"/>
  <w15:docId w15:val="{307D3CF9-9898-4879-9B48-43C3ED9DE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000"/>
    <w:pPr>
      <w:spacing w:line="252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C4000"/>
    <w:pPr>
      <w:ind w:left="720"/>
      <w:contextualSpacing/>
    </w:pPr>
  </w:style>
  <w:style w:type="paragraph" w:styleId="Bezproreda">
    <w:name w:val="No Spacing"/>
    <w:uiPriority w:val="1"/>
    <w:qFormat/>
    <w:rsid w:val="009C40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6383F-113C-40ED-86AB-72E02818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arja Jelić</cp:lastModifiedBy>
  <cp:revision>4</cp:revision>
  <cp:lastPrinted>2023-12-15T12:46:00Z</cp:lastPrinted>
  <dcterms:created xsi:type="dcterms:W3CDTF">2025-02-06T13:36:00Z</dcterms:created>
  <dcterms:modified xsi:type="dcterms:W3CDTF">2025-02-10T10:39:00Z</dcterms:modified>
</cp:coreProperties>
</file>